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ssue with web page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eb pages not loading. Showing 404 not found error.</w:t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act assessment is in progress.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lo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hevron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hrome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ndrew Jackson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182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2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/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11-Jan-2022 08:52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11-Jan-2022 09:02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ork, Applications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e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e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To be determined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11-Jan-2022 08:5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9:0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8:59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started the bridge call for further investigation. Unix and Wintel joined the bridge to perform further investigation on this issue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9:05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 provided ..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DC" w14:textId="77777777" w:rsidR="00D35D39" w:rsidRDefault="00D35D39" w:rsidP="008C1F02">
      <w:r>
        <w:separator/>
      </w:r>
    </w:p>
  </w:endnote>
  <w:endnote w:type="continuationSeparator" w:id="0">
    <w:p w14:paraId="406AF45C" w14:textId="77777777" w:rsidR="00D35D39" w:rsidRDefault="00D35D3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68" w14:textId="77777777" w:rsidR="00D35D39" w:rsidRDefault="00D35D39" w:rsidP="008C1F02">
      <w:r>
        <w:separator/>
      </w:r>
    </w:p>
  </w:footnote>
  <w:footnote w:type="continuationSeparator" w:id="0">
    <w:p w14:paraId="27DFC963" w14:textId="77777777" w:rsidR="00D35D39" w:rsidRDefault="00D35D3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0</cp:revision>
  <cp:lastPrinted>2020-07-08T05:49:00Z</cp:lastPrinted>
  <dcterms:created xsi:type="dcterms:W3CDTF">2021-11-15T11:18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